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17" w:rsidRDefault="00326717" w:rsidP="005F65FD"/>
    <w:p w:rsidR="00BB4086" w:rsidRDefault="00BB408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奨</w:t>
      </w:r>
      <w:r w:rsidR="002D4955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学</w:t>
      </w:r>
      <w:r w:rsidR="002D4955">
        <w:rPr>
          <w:rFonts w:hint="eastAsia"/>
          <w:b/>
          <w:bCs/>
          <w:sz w:val="32"/>
        </w:rPr>
        <w:t xml:space="preserve"> </w:t>
      </w:r>
      <w:r w:rsidR="00210FFE">
        <w:rPr>
          <w:rFonts w:hint="eastAsia"/>
          <w:b/>
          <w:bCs/>
          <w:sz w:val="32"/>
        </w:rPr>
        <w:t>寄</w:t>
      </w:r>
      <w:r w:rsidR="00210FFE">
        <w:rPr>
          <w:rFonts w:hint="eastAsia"/>
          <w:b/>
          <w:bCs/>
          <w:sz w:val="32"/>
        </w:rPr>
        <w:t xml:space="preserve"> </w:t>
      </w:r>
      <w:r w:rsidR="00210FFE">
        <w:rPr>
          <w:rFonts w:hint="eastAsia"/>
          <w:b/>
          <w:bCs/>
          <w:sz w:val="32"/>
        </w:rPr>
        <w:t>付</w:t>
      </w:r>
      <w:r w:rsidR="002D4955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金</w:t>
      </w:r>
      <w:r w:rsidR="002D4955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申</w:t>
      </w:r>
      <w:r w:rsidR="002D4955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込</w:t>
      </w:r>
      <w:r w:rsidR="002D4955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書</w:t>
      </w:r>
    </w:p>
    <w:p w:rsidR="00326717" w:rsidRPr="00487492" w:rsidRDefault="00C27D3C" w:rsidP="0032671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26717" w:rsidRPr="00487492">
        <w:rPr>
          <w:rFonts w:hint="eastAsia"/>
          <w:szCs w:val="21"/>
        </w:rPr>
        <w:t xml:space="preserve">　　年　　月　　日</w:t>
      </w:r>
    </w:p>
    <w:p w:rsidR="00326717" w:rsidRPr="00487492" w:rsidRDefault="00326717" w:rsidP="00326717">
      <w:pPr>
        <w:rPr>
          <w:szCs w:val="21"/>
        </w:rPr>
      </w:pPr>
    </w:p>
    <w:p w:rsidR="00F443A7" w:rsidRDefault="009C235C" w:rsidP="00F443A7">
      <w:pPr>
        <w:rPr>
          <w:szCs w:val="21"/>
        </w:rPr>
      </w:pPr>
      <w:r>
        <w:rPr>
          <w:rFonts w:hint="eastAsia"/>
          <w:szCs w:val="21"/>
        </w:rPr>
        <w:t xml:space="preserve">新潟薬科大学　</w:t>
      </w:r>
      <w:r w:rsidR="00F443A7" w:rsidRPr="00F443A7">
        <w:rPr>
          <w:rFonts w:hint="eastAsia"/>
          <w:szCs w:val="21"/>
        </w:rPr>
        <w:t>学長</w:t>
      </w:r>
      <w:r>
        <w:rPr>
          <w:rFonts w:hint="eastAsia"/>
          <w:szCs w:val="21"/>
        </w:rPr>
        <w:t xml:space="preserve">　殿</w:t>
      </w:r>
      <w:bookmarkStart w:id="0" w:name="_GoBack"/>
      <w:bookmarkEnd w:id="0"/>
    </w:p>
    <w:p w:rsidR="00D014D1" w:rsidRDefault="009C235C" w:rsidP="00F443A7">
      <w:pPr>
        <w:rPr>
          <w:szCs w:val="21"/>
        </w:rPr>
      </w:pPr>
      <w:r>
        <w:t>（学部長経由）</w:t>
      </w:r>
    </w:p>
    <w:p w:rsidR="00DF46D4" w:rsidRPr="0013459C" w:rsidRDefault="00DF46D4" w:rsidP="00F443A7">
      <w:pPr>
        <w:rPr>
          <w:szCs w:val="21"/>
        </w:rPr>
      </w:pPr>
    </w:p>
    <w:tbl>
      <w:tblPr>
        <w:tblW w:w="0" w:type="auto"/>
        <w:tblInd w:w="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232"/>
        <w:gridCol w:w="3584"/>
      </w:tblGrid>
      <w:tr w:rsidR="00BB4086"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BB4086" w:rsidRPr="00326717" w:rsidRDefault="00BB4086">
            <w:pPr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EA7" w:rsidRPr="00326717" w:rsidRDefault="00627EA7">
            <w:pPr>
              <w:rPr>
                <w:sz w:val="21"/>
                <w:szCs w:val="21"/>
              </w:rPr>
            </w:pPr>
          </w:p>
          <w:p w:rsidR="00BB4086" w:rsidRPr="00326717" w:rsidRDefault="00BB4086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58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4086" w:rsidRPr="00326717" w:rsidRDefault="00893C86" w:rsidP="00210FFE">
            <w:pPr>
              <w:ind w:firstLineChars="50" w:firstLine="107"/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（</w:t>
            </w:r>
            <w:r w:rsidR="00B12329">
              <w:rPr>
                <w:rFonts w:hint="eastAsia"/>
                <w:sz w:val="21"/>
                <w:szCs w:val="21"/>
              </w:rPr>
              <w:t xml:space="preserve">郵便番号　</w:t>
            </w:r>
            <w:r w:rsidRPr="00326717">
              <w:rPr>
                <w:rFonts w:hint="eastAsia"/>
                <w:sz w:val="21"/>
                <w:szCs w:val="21"/>
              </w:rPr>
              <w:t xml:space="preserve">　　－　　　</w:t>
            </w:r>
            <w:r w:rsidR="00B12329">
              <w:rPr>
                <w:rFonts w:hint="eastAsia"/>
                <w:sz w:val="21"/>
                <w:szCs w:val="21"/>
              </w:rPr>
              <w:t xml:space="preserve">　</w:t>
            </w:r>
            <w:r w:rsidRPr="00326717">
              <w:rPr>
                <w:rFonts w:hint="eastAsia"/>
                <w:sz w:val="21"/>
                <w:szCs w:val="21"/>
              </w:rPr>
              <w:t>）</w:t>
            </w:r>
          </w:p>
          <w:p w:rsidR="00627EA7" w:rsidRPr="00210FFE" w:rsidRDefault="00627EA7" w:rsidP="00627EA7">
            <w:pPr>
              <w:rPr>
                <w:sz w:val="21"/>
                <w:szCs w:val="21"/>
              </w:rPr>
            </w:pPr>
          </w:p>
        </w:tc>
      </w:tr>
      <w:tr w:rsidR="00BB4086"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BB4086" w:rsidRPr="00326717" w:rsidRDefault="00210F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付</w:t>
            </w:r>
            <w:r w:rsidR="00BB4086" w:rsidRPr="00326717">
              <w:rPr>
                <w:rFonts w:hint="eastAsia"/>
                <w:sz w:val="21"/>
                <w:szCs w:val="21"/>
              </w:rPr>
              <w:t>申込者</w:t>
            </w:r>
          </w:p>
          <w:p w:rsidR="00BB4086" w:rsidRPr="00326717" w:rsidRDefault="00BB4086">
            <w:pPr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B4086" w:rsidRPr="00326717" w:rsidRDefault="00BB4086">
            <w:pPr>
              <w:widowControl/>
              <w:jc w:val="left"/>
              <w:rPr>
                <w:sz w:val="21"/>
                <w:szCs w:val="21"/>
              </w:rPr>
            </w:pPr>
          </w:p>
          <w:p w:rsidR="00BB4086" w:rsidRPr="00326717" w:rsidRDefault="00BB4086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B4086" w:rsidRPr="00326717" w:rsidRDefault="00BB4086">
            <w:pPr>
              <w:jc w:val="right"/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BB4086" w:rsidRDefault="00BB4086"/>
    <w:p w:rsidR="00BB4086" w:rsidRPr="00326717" w:rsidRDefault="00BB4086">
      <w:pPr>
        <w:rPr>
          <w:sz w:val="21"/>
          <w:szCs w:val="21"/>
        </w:rPr>
      </w:pPr>
      <w:r w:rsidRPr="00326717">
        <w:rPr>
          <w:rFonts w:hint="eastAsia"/>
          <w:sz w:val="21"/>
          <w:szCs w:val="21"/>
        </w:rPr>
        <w:t xml:space="preserve">　下記のとおり</w:t>
      </w:r>
      <w:r w:rsidR="00E52DD8" w:rsidRPr="00326717">
        <w:rPr>
          <w:rFonts w:hint="eastAsia"/>
          <w:sz w:val="21"/>
          <w:szCs w:val="21"/>
        </w:rPr>
        <w:t>、</w:t>
      </w:r>
      <w:r w:rsidRPr="00326717">
        <w:rPr>
          <w:rFonts w:hint="eastAsia"/>
          <w:sz w:val="21"/>
          <w:szCs w:val="21"/>
        </w:rPr>
        <w:t>奨学</w:t>
      </w:r>
      <w:r w:rsidR="00210FFE">
        <w:rPr>
          <w:rFonts w:hint="eastAsia"/>
          <w:sz w:val="21"/>
          <w:szCs w:val="21"/>
        </w:rPr>
        <w:t>寄付</w:t>
      </w:r>
      <w:r w:rsidRPr="00326717">
        <w:rPr>
          <w:rFonts w:hint="eastAsia"/>
          <w:sz w:val="21"/>
          <w:szCs w:val="21"/>
        </w:rPr>
        <w:t>金を申し込みいたします。</w:t>
      </w:r>
    </w:p>
    <w:p w:rsidR="00BB4086" w:rsidRPr="00326717" w:rsidRDefault="00BB4086">
      <w:pPr>
        <w:rPr>
          <w:sz w:val="21"/>
          <w:szCs w:val="21"/>
        </w:rPr>
      </w:pPr>
    </w:p>
    <w:p w:rsidR="00BB4086" w:rsidRPr="00326717" w:rsidRDefault="00BB4086">
      <w:pPr>
        <w:jc w:val="center"/>
        <w:rPr>
          <w:sz w:val="21"/>
          <w:szCs w:val="21"/>
        </w:rPr>
      </w:pPr>
      <w:r w:rsidRPr="00326717">
        <w:rPr>
          <w:rFonts w:hint="eastAsia"/>
          <w:sz w:val="21"/>
          <w:szCs w:val="21"/>
        </w:rPr>
        <w:t>記</w:t>
      </w:r>
    </w:p>
    <w:p w:rsidR="00BB4086" w:rsidRPr="00326717" w:rsidRDefault="00BB4086">
      <w:pPr>
        <w:rPr>
          <w:sz w:val="21"/>
          <w:szCs w:val="21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6160"/>
      </w:tblGrid>
      <w:tr w:rsidR="00BB4086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086" w:rsidRPr="00326717" w:rsidRDefault="00BB4086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１</w:t>
            </w:r>
            <w:r w:rsidR="00F21F82" w:rsidRPr="00326717">
              <w:rPr>
                <w:rFonts w:hint="eastAsia"/>
                <w:sz w:val="21"/>
                <w:szCs w:val="21"/>
              </w:rPr>
              <w:t xml:space="preserve">　</w:t>
            </w:r>
            <w:r w:rsidR="00210FFE" w:rsidRPr="00751C97">
              <w:rPr>
                <w:rFonts w:hint="eastAsia"/>
                <w:spacing w:val="181"/>
                <w:kern w:val="0"/>
                <w:sz w:val="21"/>
                <w:szCs w:val="21"/>
                <w:fitText w:val="1926" w:id="596941057"/>
              </w:rPr>
              <w:t>寄付</w:t>
            </w:r>
            <w:r w:rsidRPr="00751C97">
              <w:rPr>
                <w:rFonts w:hint="eastAsia"/>
                <w:spacing w:val="181"/>
                <w:kern w:val="0"/>
                <w:sz w:val="21"/>
                <w:szCs w:val="21"/>
                <w:fitText w:val="1926" w:id="596941057"/>
              </w:rPr>
              <w:t>金</w:t>
            </w:r>
            <w:r w:rsidRPr="00751C97">
              <w:rPr>
                <w:rFonts w:hint="eastAsia"/>
                <w:kern w:val="0"/>
                <w:sz w:val="21"/>
                <w:szCs w:val="21"/>
                <w:fitText w:val="1926" w:id="596941057"/>
              </w:rPr>
              <w:t>額</w:t>
            </w:r>
          </w:p>
        </w:tc>
        <w:tc>
          <w:tcPr>
            <w:tcW w:w="6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B4086" w:rsidRPr="00326717" w:rsidRDefault="00BB4086" w:rsidP="00D9616A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金　　　　　　　　　　　　　　円</w:t>
            </w:r>
            <w:r w:rsidR="00DD5808" w:rsidRPr="00326717">
              <w:rPr>
                <w:rFonts w:hint="eastAsia"/>
                <w:sz w:val="21"/>
                <w:szCs w:val="21"/>
              </w:rPr>
              <w:t>也</w:t>
            </w:r>
          </w:p>
        </w:tc>
      </w:tr>
      <w:tr w:rsidR="00BB4086" w:rsidRPr="000A21E7" w:rsidTr="000A21E7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086" w:rsidRPr="00326717" w:rsidRDefault="00BB4086" w:rsidP="000A21E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２</w:t>
            </w:r>
            <w:r w:rsidR="00F21F82" w:rsidRPr="00326717">
              <w:rPr>
                <w:rFonts w:hint="eastAsia"/>
                <w:sz w:val="21"/>
                <w:szCs w:val="21"/>
              </w:rPr>
              <w:t xml:space="preserve">　</w:t>
            </w:r>
            <w:r w:rsidR="00210FFE" w:rsidRPr="004A6DDD">
              <w:rPr>
                <w:rFonts w:hint="eastAsia"/>
                <w:spacing w:val="15"/>
                <w:kern w:val="0"/>
                <w:sz w:val="21"/>
                <w:szCs w:val="20"/>
                <w:fitText w:val="1926" w:id="596941058"/>
              </w:rPr>
              <w:t>寄付</w:t>
            </w:r>
            <w:r w:rsidR="00751C97" w:rsidRPr="004A6DDD">
              <w:rPr>
                <w:rFonts w:hint="eastAsia"/>
                <w:spacing w:val="15"/>
                <w:kern w:val="0"/>
                <w:sz w:val="21"/>
                <w:szCs w:val="20"/>
                <w:fitText w:val="1926" w:id="596941058"/>
              </w:rPr>
              <w:t>金</w:t>
            </w:r>
            <w:r w:rsidR="00D9616A" w:rsidRPr="004A6DDD">
              <w:rPr>
                <w:rFonts w:hint="eastAsia"/>
                <w:spacing w:val="15"/>
                <w:kern w:val="0"/>
                <w:sz w:val="21"/>
                <w:szCs w:val="20"/>
                <w:fitText w:val="1926" w:id="596941058"/>
              </w:rPr>
              <w:t>の対象指定</w:t>
            </w:r>
          </w:p>
        </w:tc>
        <w:tc>
          <w:tcPr>
            <w:tcW w:w="6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B4086" w:rsidRPr="00326717" w:rsidRDefault="00210FFE" w:rsidP="000A21E7">
            <w:pPr>
              <w:rPr>
                <w:sz w:val="21"/>
                <w:szCs w:val="21"/>
              </w:rPr>
            </w:pPr>
            <w:r w:rsidRPr="00210FFE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10FFE">
              <w:rPr>
                <w:rFonts w:hint="eastAsia"/>
                <w:sz w:val="21"/>
                <w:szCs w:val="21"/>
              </w:rPr>
              <w:t>研究及び教育助成のため</w:t>
            </w:r>
          </w:p>
        </w:tc>
      </w:tr>
      <w:tr w:rsidR="00BB4086" w:rsidTr="0013459C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086" w:rsidRPr="00326717" w:rsidRDefault="00BB4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B4086" w:rsidRPr="00326717" w:rsidRDefault="00210FFE" w:rsidP="0013459C">
            <w:pPr>
              <w:rPr>
                <w:sz w:val="21"/>
                <w:szCs w:val="21"/>
              </w:rPr>
            </w:pPr>
            <w:r w:rsidRPr="00210FFE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10FFE">
              <w:rPr>
                <w:rFonts w:hint="eastAsia"/>
                <w:sz w:val="21"/>
                <w:szCs w:val="21"/>
              </w:rPr>
              <w:t>研究助成のため</w:t>
            </w:r>
          </w:p>
        </w:tc>
      </w:tr>
      <w:tr w:rsidR="00BB4086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086" w:rsidRPr="00326717" w:rsidRDefault="00BB4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B4086" w:rsidRPr="00326717" w:rsidRDefault="00210FFE">
            <w:pPr>
              <w:rPr>
                <w:sz w:val="21"/>
                <w:szCs w:val="21"/>
              </w:rPr>
            </w:pPr>
            <w:r w:rsidRPr="00210FFE">
              <w:rPr>
                <w:rFonts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10FFE">
              <w:rPr>
                <w:rFonts w:hint="eastAsia"/>
                <w:sz w:val="21"/>
                <w:szCs w:val="21"/>
              </w:rPr>
              <w:t>教育助成のため</w:t>
            </w:r>
          </w:p>
        </w:tc>
      </w:tr>
      <w:tr w:rsidR="00E25787">
        <w:trPr>
          <w:trHeight w:val="507"/>
        </w:trPr>
        <w:tc>
          <w:tcPr>
            <w:tcW w:w="29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5787" w:rsidRPr="00326717" w:rsidRDefault="00E25787" w:rsidP="00D13906">
            <w:pPr>
              <w:rPr>
                <w:sz w:val="21"/>
                <w:szCs w:val="2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25787" w:rsidRPr="00326717" w:rsidRDefault="00E2578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（学部</w:t>
            </w:r>
            <w:r w:rsidR="00781FA9">
              <w:rPr>
                <w:rFonts w:hint="eastAsia"/>
                <w:sz w:val="21"/>
                <w:szCs w:val="21"/>
              </w:rPr>
              <w:t>等</w:t>
            </w:r>
            <w:r w:rsidRPr="00326717">
              <w:rPr>
                <w:rFonts w:hint="eastAsia"/>
                <w:sz w:val="21"/>
                <w:szCs w:val="21"/>
              </w:rPr>
              <w:t>名）</w:t>
            </w:r>
          </w:p>
        </w:tc>
      </w:tr>
      <w:tr w:rsidR="00E25787">
        <w:trPr>
          <w:trHeight w:val="510"/>
        </w:trPr>
        <w:tc>
          <w:tcPr>
            <w:tcW w:w="2926" w:type="dxa"/>
            <w:vMerge/>
            <w:tcBorders>
              <w:left w:val="nil"/>
              <w:right w:val="nil"/>
            </w:tcBorders>
            <w:vAlign w:val="bottom"/>
          </w:tcPr>
          <w:p w:rsidR="00E25787" w:rsidRPr="00326717" w:rsidRDefault="00E25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25787" w:rsidRPr="00326717" w:rsidRDefault="00E2578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（研究室名）　　　　　　　　　　　　　　　研究室</w:t>
            </w:r>
          </w:p>
        </w:tc>
      </w:tr>
      <w:tr w:rsidR="00E25787">
        <w:trPr>
          <w:trHeight w:val="510"/>
        </w:trPr>
        <w:tc>
          <w:tcPr>
            <w:tcW w:w="292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25787" w:rsidRPr="00326717" w:rsidRDefault="00E25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25787" w:rsidRPr="00326717" w:rsidRDefault="00E2578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 xml:space="preserve">（研究者氏名）　　</w:t>
            </w:r>
          </w:p>
        </w:tc>
      </w:tr>
      <w:tr w:rsidR="00BB4086" w:rsidTr="0013459C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086" w:rsidRPr="00326717" w:rsidRDefault="00BB4086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３</w:t>
            </w:r>
            <w:r w:rsidR="00F21F82" w:rsidRPr="00326717">
              <w:rPr>
                <w:rFonts w:hint="eastAsia"/>
                <w:sz w:val="21"/>
                <w:szCs w:val="21"/>
              </w:rPr>
              <w:t xml:space="preserve">　</w:t>
            </w:r>
            <w:r w:rsidR="00210FFE" w:rsidRPr="004A6DDD">
              <w:rPr>
                <w:rFonts w:hint="eastAsia"/>
                <w:spacing w:val="105"/>
                <w:kern w:val="0"/>
                <w:sz w:val="21"/>
                <w:szCs w:val="21"/>
                <w:fitText w:val="1926" w:id="596940801"/>
              </w:rPr>
              <w:t>寄付</w:t>
            </w:r>
            <w:r w:rsidRPr="004A6DDD">
              <w:rPr>
                <w:rFonts w:hint="eastAsia"/>
                <w:spacing w:val="105"/>
                <w:kern w:val="0"/>
                <w:sz w:val="21"/>
                <w:szCs w:val="21"/>
                <w:fitText w:val="1926" w:id="596940801"/>
              </w:rPr>
              <w:t>の条</w:t>
            </w:r>
            <w:r w:rsidRPr="004A6DDD">
              <w:rPr>
                <w:rFonts w:hint="eastAsia"/>
                <w:spacing w:val="15"/>
                <w:kern w:val="0"/>
                <w:sz w:val="21"/>
                <w:szCs w:val="21"/>
                <w:fitText w:val="1926" w:id="596940801"/>
              </w:rPr>
              <w:t>件</w:t>
            </w:r>
          </w:p>
        </w:tc>
        <w:tc>
          <w:tcPr>
            <w:tcW w:w="6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B4086" w:rsidRPr="00326717" w:rsidRDefault="00BB4086" w:rsidP="0013459C">
            <w:pPr>
              <w:rPr>
                <w:sz w:val="21"/>
                <w:szCs w:val="21"/>
              </w:rPr>
            </w:pPr>
          </w:p>
        </w:tc>
      </w:tr>
      <w:tr w:rsidR="00627EA7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A7" w:rsidRPr="00326717" w:rsidRDefault="00627EA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 xml:space="preserve">４　</w:t>
            </w:r>
            <w:r w:rsidRPr="004A6DDD">
              <w:rPr>
                <w:rFonts w:hint="eastAsia"/>
                <w:spacing w:val="105"/>
                <w:kern w:val="0"/>
                <w:sz w:val="21"/>
                <w:szCs w:val="21"/>
                <w:fitText w:val="1926" w:id="596940802"/>
              </w:rPr>
              <w:t>連絡担当</w:t>
            </w:r>
            <w:r w:rsidRPr="004A6DDD">
              <w:rPr>
                <w:rFonts w:hint="eastAsia"/>
                <w:spacing w:val="15"/>
                <w:kern w:val="0"/>
                <w:sz w:val="21"/>
                <w:szCs w:val="21"/>
                <w:fitText w:val="1926" w:id="596940802"/>
              </w:rPr>
              <w:t>者</w:t>
            </w:r>
          </w:p>
        </w:tc>
        <w:tc>
          <w:tcPr>
            <w:tcW w:w="6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27EA7" w:rsidRPr="00326717" w:rsidRDefault="00627EA7" w:rsidP="00627EA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（職・氏名）</w:t>
            </w:r>
          </w:p>
        </w:tc>
      </w:tr>
      <w:tr w:rsidR="00627EA7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A7" w:rsidRPr="00326717" w:rsidRDefault="00326717" w:rsidP="00326717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（部署・担当者・電話番号）</w:t>
            </w:r>
          </w:p>
        </w:tc>
        <w:tc>
          <w:tcPr>
            <w:tcW w:w="6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27EA7" w:rsidRPr="00326717" w:rsidRDefault="00627EA7" w:rsidP="00627EA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>（電話番号）</w:t>
            </w:r>
            <w:r w:rsidR="007A7E33" w:rsidRPr="00326717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627EA7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A7" w:rsidRPr="00326717" w:rsidRDefault="00627EA7" w:rsidP="00627EA7">
            <w:pPr>
              <w:rPr>
                <w:sz w:val="21"/>
                <w:szCs w:val="21"/>
              </w:rPr>
            </w:pPr>
            <w:r w:rsidRPr="00326717">
              <w:rPr>
                <w:rFonts w:hint="eastAsia"/>
                <w:sz w:val="21"/>
                <w:szCs w:val="21"/>
              </w:rPr>
              <w:t xml:space="preserve">５　</w:t>
            </w:r>
            <w:r w:rsidRPr="004A6DDD">
              <w:rPr>
                <w:rFonts w:hint="eastAsia"/>
                <w:spacing w:val="315"/>
                <w:kern w:val="0"/>
                <w:sz w:val="21"/>
                <w:szCs w:val="21"/>
                <w:fitText w:val="1926" w:id="596940803"/>
              </w:rPr>
              <w:t>その</w:t>
            </w:r>
            <w:r w:rsidRPr="004A6DDD">
              <w:rPr>
                <w:rFonts w:hint="eastAsia"/>
                <w:spacing w:val="15"/>
                <w:kern w:val="0"/>
                <w:sz w:val="21"/>
                <w:szCs w:val="21"/>
                <w:fitText w:val="1926" w:id="596940803"/>
              </w:rPr>
              <w:t>他</w:t>
            </w:r>
          </w:p>
        </w:tc>
        <w:tc>
          <w:tcPr>
            <w:tcW w:w="61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27EA7" w:rsidRPr="00326717" w:rsidRDefault="00627EA7" w:rsidP="00627EA7">
            <w:pPr>
              <w:rPr>
                <w:sz w:val="21"/>
                <w:szCs w:val="21"/>
              </w:rPr>
            </w:pPr>
          </w:p>
        </w:tc>
      </w:tr>
      <w:tr w:rsidR="00627EA7" w:rsidRPr="0013459C">
        <w:trPr>
          <w:trHeight w:val="51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EA7" w:rsidRPr="0013459C" w:rsidRDefault="00627EA7" w:rsidP="00627EA7">
            <w:pPr>
              <w:rPr>
                <w:sz w:val="28"/>
                <w:szCs w:val="2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EA7" w:rsidRPr="0013459C" w:rsidRDefault="00627EA7" w:rsidP="00627EA7">
            <w:pPr>
              <w:rPr>
                <w:sz w:val="28"/>
                <w:szCs w:val="21"/>
              </w:rPr>
            </w:pPr>
          </w:p>
        </w:tc>
      </w:tr>
    </w:tbl>
    <w:p w:rsidR="00210FFE" w:rsidRDefault="00210FFE" w:rsidP="0013459C">
      <w:pPr>
        <w:spacing w:line="300" w:lineRule="exact"/>
        <w:rPr>
          <w:sz w:val="18"/>
        </w:rPr>
      </w:pPr>
    </w:p>
    <w:p w:rsidR="00D9616A" w:rsidRDefault="00D9616A" w:rsidP="0013459C">
      <w:pPr>
        <w:spacing w:line="300" w:lineRule="exact"/>
        <w:rPr>
          <w:sz w:val="18"/>
        </w:rPr>
      </w:pPr>
      <w:r>
        <w:rPr>
          <w:rFonts w:hint="eastAsia"/>
          <w:sz w:val="18"/>
        </w:rPr>
        <w:t>《注意点》</w:t>
      </w:r>
      <w:r w:rsidRPr="00D9616A">
        <w:rPr>
          <w:rFonts w:hint="eastAsia"/>
          <w:sz w:val="18"/>
        </w:rPr>
        <w:t>次のような条件が付されている</w:t>
      </w:r>
      <w:r>
        <w:rPr>
          <w:rFonts w:hint="eastAsia"/>
          <w:sz w:val="18"/>
        </w:rPr>
        <w:t>奨学</w:t>
      </w:r>
      <w:r w:rsidR="00210FFE">
        <w:rPr>
          <w:rFonts w:hint="eastAsia"/>
          <w:sz w:val="18"/>
        </w:rPr>
        <w:t>寄付</w:t>
      </w:r>
      <w:r w:rsidRPr="00D9616A">
        <w:rPr>
          <w:rFonts w:hint="eastAsia"/>
          <w:sz w:val="18"/>
        </w:rPr>
        <w:t>金は受け入れることができません。</w:t>
      </w:r>
    </w:p>
    <w:p w:rsidR="00D9616A" w:rsidRPr="00D9616A" w:rsidRDefault="00D9616A" w:rsidP="00D9616A">
      <w:pPr>
        <w:spacing w:line="300" w:lineRule="exact"/>
        <w:rPr>
          <w:rFonts w:ascii="ＭＳ 明朝" w:hAnsi="ＭＳ 明朝"/>
          <w:sz w:val="18"/>
        </w:rPr>
      </w:pPr>
      <w:r w:rsidRPr="00D9616A">
        <w:rPr>
          <w:rFonts w:ascii="ＭＳ 明朝" w:hAnsi="ＭＳ 明朝" w:hint="eastAsia"/>
          <w:sz w:val="18"/>
        </w:rPr>
        <w:t>(１)</w:t>
      </w:r>
      <w:r w:rsidR="00C86A40">
        <w:rPr>
          <w:rFonts w:ascii="ＭＳ 明朝" w:hAnsi="ＭＳ 明朝" w:hint="eastAsia"/>
          <w:sz w:val="18"/>
        </w:rPr>
        <w:t xml:space="preserve">　奨学</w:t>
      </w:r>
      <w:r w:rsidR="00210FFE">
        <w:rPr>
          <w:rFonts w:ascii="ＭＳ 明朝" w:hAnsi="ＭＳ 明朝" w:hint="eastAsia"/>
          <w:sz w:val="18"/>
        </w:rPr>
        <w:t>寄付</w:t>
      </w:r>
      <w:r w:rsidR="00C86A40">
        <w:rPr>
          <w:rFonts w:ascii="ＭＳ 明朝" w:hAnsi="ＭＳ 明朝" w:hint="eastAsia"/>
          <w:sz w:val="18"/>
        </w:rPr>
        <w:t>金により取得した財産を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者に譲与すること。</w:t>
      </w:r>
    </w:p>
    <w:p w:rsidR="0042255F" w:rsidRDefault="00D9616A" w:rsidP="0042255F">
      <w:pPr>
        <w:spacing w:line="300" w:lineRule="exact"/>
        <w:ind w:left="460" w:hangingChars="250" w:hanging="460"/>
      </w:pPr>
      <w:r w:rsidRPr="00D9616A">
        <w:rPr>
          <w:rFonts w:ascii="ＭＳ 明朝" w:hAnsi="ＭＳ 明朝" w:hint="eastAsia"/>
          <w:sz w:val="18"/>
        </w:rPr>
        <w:t>(２)　奨学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金による学術研究の結果得られた特許権、実用新案権、意匠権、商標権及び著作権その他これら</w:t>
      </w:r>
    </w:p>
    <w:p w:rsidR="00D9616A" w:rsidRPr="00D9616A" w:rsidRDefault="00D9616A" w:rsidP="0042255F">
      <w:pPr>
        <w:spacing w:line="300" w:lineRule="exact"/>
        <w:ind w:firstLineChars="200" w:firstLine="368"/>
        <w:rPr>
          <w:rFonts w:ascii="ＭＳ 明朝" w:hAnsi="ＭＳ 明朝"/>
          <w:sz w:val="18"/>
        </w:rPr>
      </w:pPr>
      <w:r w:rsidRPr="00D9616A">
        <w:rPr>
          <w:rFonts w:ascii="ＭＳ 明朝" w:hAnsi="ＭＳ 明朝" w:hint="eastAsia"/>
          <w:sz w:val="18"/>
        </w:rPr>
        <w:t>に準ずる権利を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者に譲渡し、又は使用させること。</w:t>
      </w:r>
    </w:p>
    <w:p w:rsidR="00D9616A" w:rsidRPr="00D9616A" w:rsidRDefault="00D9616A" w:rsidP="00D9616A">
      <w:pPr>
        <w:spacing w:line="300" w:lineRule="exact"/>
        <w:rPr>
          <w:rFonts w:ascii="ＭＳ 明朝" w:hAnsi="ＭＳ 明朝"/>
          <w:sz w:val="18"/>
        </w:rPr>
      </w:pPr>
      <w:r w:rsidRPr="00D9616A">
        <w:rPr>
          <w:rFonts w:ascii="ＭＳ 明朝" w:hAnsi="ＭＳ 明朝" w:hint="eastAsia"/>
          <w:sz w:val="18"/>
        </w:rPr>
        <w:t>(３)　奨学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金の使用について、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者が会計検査を行うこととされていること。</w:t>
      </w:r>
    </w:p>
    <w:p w:rsidR="00D9616A" w:rsidRPr="00D9616A" w:rsidRDefault="00D9616A" w:rsidP="00D9616A">
      <w:pPr>
        <w:spacing w:line="300" w:lineRule="exact"/>
        <w:rPr>
          <w:rFonts w:ascii="ＭＳ 明朝" w:hAnsi="ＭＳ 明朝"/>
          <w:sz w:val="18"/>
        </w:rPr>
      </w:pPr>
      <w:r w:rsidRPr="00D9616A">
        <w:rPr>
          <w:rFonts w:ascii="ＭＳ 明朝" w:hAnsi="ＭＳ 明朝" w:hint="eastAsia"/>
          <w:sz w:val="18"/>
        </w:rPr>
        <w:t xml:space="preserve">(４)　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申込後、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者がその意思により奨学</w:t>
      </w:r>
      <w:r w:rsidR="00210FFE">
        <w:rPr>
          <w:rFonts w:ascii="ＭＳ 明朝" w:hAnsi="ＭＳ 明朝" w:hint="eastAsia"/>
          <w:sz w:val="18"/>
        </w:rPr>
        <w:t>寄付</w:t>
      </w:r>
      <w:r w:rsidRPr="00D9616A">
        <w:rPr>
          <w:rFonts w:ascii="ＭＳ 明朝" w:hAnsi="ＭＳ 明朝" w:hint="eastAsia"/>
          <w:sz w:val="18"/>
        </w:rPr>
        <w:t>金の全部又は一部を取り消すことができること。</w:t>
      </w:r>
    </w:p>
    <w:p w:rsidR="00BB4086" w:rsidRPr="00D9616A" w:rsidRDefault="00D9616A" w:rsidP="00D9616A">
      <w:pPr>
        <w:spacing w:line="300" w:lineRule="exact"/>
        <w:rPr>
          <w:rFonts w:ascii="ＭＳ 明朝" w:hAnsi="ＭＳ 明朝"/>
          <w:sz w:val="18"/>
        </w:rPr>
      </w:pPr>
      <w:r w:rsidRPr="00D9616A">
        <w:rPr>
          <w:rFonts w:ascii="ＭＳ 明朝" w:hAnsi="ＭＳ 明朝" w:hint="eastAsia"/>
          <w:sz w:val="18"/>
        </w:rPr>
        <w:t>(５)</w:t>
      </w:r>
      <w:r>
        <w:rPr>
          <w:rFonts w:ascii="ＭＳ 明朝" w:hAnsi="ＭＳ 明朝" w:hint="eastAsia"/>
          <w:sz w:val="18"/>
        </w:rPr>
        <w:t xml:space="preserve">　</w:t>
      </w:r>
      <w:r w:rsidR="00FB5627">
        <w:rPr>
          <w:rFonts w:ascii="ＭＳ 明朝" w:hAnsi="ＭＳ 明朝" w:hint="eastAsia"/>
          <w:sz w:val="18"/>
        </w:rPr>
        <w:t>その他、</w:t>
      </w:r>
      <w:r w:rsidRPr="00D9616A">
        <w:rPr>
          <w:rFonts w:ascii="ＭＳ 明朝" w:hAnsi="ＭＳ 明朝" w:hint="eastAsia"/>
          <w:sz w:val="18"/>
        </w:rPr>
        <w:t>教育研究上支障があると認められること。</w:t>
      </w:r>
    </w:p>
    <w:sectPr w:rsidR="00BB4086" w:rsidRPr="00D9616A" w:rsidSect="00474C66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AndChars" w:linePitch="331" w:char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7B" w:rsidRDefault="00234C7B" w:rsidP="006B1678">
      <w:r>
        <w:separator/>
      </w:r>
    </w:p>
  </w:endnote>
  <w:endnote w:type="continuationSeparator" w:id="0">
    <w:p w:rsidR="00234C7B" w:rsidRDefault="00234C7B" w:rsidP="006B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7B" w:rsidRDefault="00234C7B" w:rsidP="006B1678">
      <w:r>
        <w:separator/>
      </w:r>
    </w:p>
  </w:footnote>
  <w:footnote w:type="continuationSeparator" w:id="0">
    <w:p w:rsidR="00234C7B" w:rsidRDefault="00234C7B" w:rsidP="006B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C9E" w:rsidRDefault="00167C9E">
    <w:pPr>
      <w:pStyle w:val="a3"/>
    </w:pPr>
    <w:r>
      <w:rPr>
        <w:rFonts w:hint="eastAsia"/>
      </w:rPr>
      <w:t>別記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9A"/>
    <w:rsid w:val="00007881"/>
    <w:rsid w:val="00031E66"/>
    <w:rsid w:val="00056E6F"/>
    <w:rsid w:val="00091777"/>
    <w:rsid w:val="000A21E7"/>
    <w:rsid w:val="001239E6"/>
    <w:rsid w:val="0013459C"/>
    <w:rsid w:val="00142ACC"/>
    <w:rsid w:val="00167C9E"/>
    <w:rsid w:val="001A2942"/>
    <w:rsid w:val="001F359A"/>
    <w:rsid w:val="00210FFE"/>
    <w:rsid w:val="00234C7B"/>
    <w:rsid w:val="00273044"/>
    <w:rsid w:val="002D4955"/>
    <w:rsid w:val="00322597"/>
    <w:rsid w:val="00326717"/>
    <w:rsid w:val="003B10FC"/>
    <w:rsid w:val="00401046"/>
    <w:rsid w:val="0042255F"/>
    <w:rsid w:val="00474C66"/>
    <w:rsid w:val="004A6DDD"/>
    <w:rsid w:val="004B408A"/>
    <w:rsid w:val="00513B6E"/>
    <w:rsid w:val="00517514"/>
    <w:rsid w:val="00527B0E"/>
    <w:rsid w:val="005F65FD"/>
    <w:rsid w:val="00624B64"/>
    <w:rsid w:val="00627EA7"/>
    <w:rsid w:val="0063691D"/>
    <w:rsid w:val="006B1678"/>
    <w:rsid w:val="006C165A"/>
    <w:rsid w:val="00733BE4"/>
    <w:rsid w:val="00751C97"/>
    <w:rsid w:val="00781FA9"/>
    <w:rsid w:val="007A36BA"/>
    <w:rsid w:val="007A7E33"/>
    <w:rsid w:val="00892CA0"/>
    <w:rsid w:val="00893C86"/>
    <w:rsid w:val="00934AD1"/>
    <w:rsid w:val="009B390B"/>
    <w:rsid w:val="009B7FE5"/>
    <w:rsid w:val="009C235C"/>
    <w:rsid w:val="009F10D0"/>
    <w:rsid w:val="00AE6140"/>
    <w:rsid w:val="00B12329"/>
    <w:rsid w:val="00B41866"/>
    <w:rsid w:val="00B75CAC"/>
    <w:rsid w:val="00B97E3B"/>
    <w:rsid w:val="00BB4086"/>
    <w:rsid w:val="00C27D3C"/>
    <w:rsid w:val="00C3417A"/>
    <w:rsid w:val="00C83E02"/>
    <w:rsid w:val="00C86A40"/>
    <w:rsid w:val="00C86AFC"/>
    <w:rsid w:val="00C910B4"/>
    <w:rsid w:val="00D014D1"/>
    <w:rsid w:val="00D13906"/>
    <w:rsid w:val="00D746A6"/>
    <w:rsid w:val="00D9616A"/>
    <w:rsid w:val="00DD5808"/>
    <w:rsid w:val="00DF46D4"/>
    <w:rsid w:val="00E25787"/>
    <w:rsid w:val="00E356E6"/>
    <w:rsid w:val="00E52DD8"/>
    <w:rsid w:val="00F212E4"/>
    <w:rsid w:val="00F21F82"/>
    <w:rsid w:val="00F25A7B"/>
    <w:rsid w:val="00F443A7"/>
    <w:rsid w:val="00F4622D"/>
    <w:rsid w:val="00F87F7A"/>
    <w:rsid w:val="00FB5627"/>
    <w:rsid w:val="00F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6D007"/>
  <w15:docId w15:val="{8ACE2ABA-66B4-4A06-AED9-AE1906F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1678"/>
    <w:rPr>
      <w:kern w:val="2"/>
      <w:sz w:val="22"/>
      <w:szCs w:val="24"/>
    </w:rPr>
  </w:style>
  <w:style w:type="paragraph" w:styleId="a5">
    <w:name w:val="footer"/>
    <w:basedOn w:val="a"/>
    <w:link w:val="a6"/>
    <w:rsid w:val="006B1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1678"/>
    <w:rPr>
      <w:kern w:val="2"/>
      <w:sz w:val="22"/>
      <w:szCs w:val="24"/>
    </w:rPr>
  </w:style>
  <w:style w:type="paragraph" w:styleId="a7">
    <w:name w:val="Balloon Text"/>
    <w:basedOn w:val="a"/>
    <w:link w:val="a8"/>
    <w:rsid w:val="006B16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1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C27B-465B-4D4C-9703-124C797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hirokawa</dc:creator>
  <cp:lastModifiedBy>廣川 泰士／新潟薬科大学基盤整備課</cp:lastModifiedBy>
  <cp:revision>2</cp:revision>
  <cp:lastPrinted>2014-07-17T23:45:00Z</cp:lastPrinted>
  <dcterms:created xsi:type="dcterms:W3CDTF">2022-05-19T04:38:00Z</dcterms:created>
  <dcterms:modified xsi:type="dcterms:W3CDTF">2022-05-19T04:38:00Z</dcterms:modified>
</cp:coreProperties>
</file>